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23F8F505" w:rsidR="008F6339" w:rsidRDefault="00A7729C">
            <w:r>
              <w:rPr>
                <w:rFonts w:hint="eastAsia"/>
              </w:rPr>
              <w:t>3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052375A9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DE1F23">
              <w:t>4</w:t>
            </w:r>
            <w:r>
              <w:t>.</w:t>
            </w:r>
            <w:r w:rsidR="00DE1F23">
              <w:t>06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DE1F23">
              <w:t>12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F5374BB" w14:textId="77777777" w:rsidR="00A7729C" w:rsidRDefault="009900B8" w:rsidP="00A7729C">
            <w:r>
              <w:rPr>
                <w:rFonts w:hint="eastAsia"/>
              </w:rPr>
              <w:t>김영완:</w:t>
            </w:r>
            <w:r>
              <w:t xml:space="preserve"> </w:t>
            </w:r>
          </w:p>
          <w:p w14:paraId="057F9CC6" w14:textId="2AAE07E2" w:rsidR="00A7729C" w:rsidRDefault="00DE1F23" w:rsidP="00A7729C"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있는 오브젝트들과 </w:t>
            </w:r>
            <w:proofErr w:type="spellStart"/>
            <w:r>
              <w:rPr>
                <w:rFonts w:hint="eastAsia"/>
              </w:rPr>
              <w:t>플레이어간의</w:t>
            </w:r>
            <w:proofErr w:type="spellEnd"/>
            <w:r>
              <w:rPr>
                <w:rFonts w:hint="eastAsia"/>
              </w:rPr>
              <w:t xml:space="preserve"> 충돌처리 구현,</w:t>
            </w:r>
          </w:p>
          <w:p w14:paraId="71713899" w14:textId="328219CE" w:rsidR="00DE1F23" w:rsidRDefault="00DE1F23" w:rsidP="00A7729C">
            <w:r>
              <w:rPr>
                <w:rFonts w:hint="eastAsia"/>
              </w:rPr>
              <w:t xml:space="preserve">플레이의 트랙 진행도 </w:t>
            </w:r>
            <w:proofErr w:type="spellStart"/>
            <w:r>
              <w:rPr>
                <w:rFonts w:hint="eastAsia"/>
              </w:rPr>
              <w:t>체크로직</w:t>
            </w:r>
            <w:proofErr w:type="spellEnd"/>
            <w:r>
              <w:rPr>
                <w:rFonts w:hint="eastAsia"/>
              </w:rPr>
              <w:t xml:space="preserve"> 구현,</w:t>
            </w:r>
            <w:r>
              <w:t xml:space="preserve"> </w:t>
            </w:r>
            <w:r>
              <w:rPr>
                <w:rFonts w:hint="eastAsia"/>
              </w:rPr>
              <w:t>물리에 대하여 회의</w:t>
            </w:r>
          </w:p>
          <w:p w14:paraId="789FF54E" w14:textId="10A36D8A" w:rsidR="009900B8" w:rsidRDefault="00085C81" w:rsidP="00A7729C">
            <w:proofErr w:type="spellStart"/>
            <w:proofErr w:type="gramStart"/>
            <w:r>
              <w:rPr>
                <w:rFonts w:hint="eastAsia"/>
              </w:rPr>
              <w:t>박건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8ADF596" w14:textId="74E1534D" w:rsidR="004B7865" w:rsidRDefault="004B7865" w:rsidP="00A7729C">
            <w:r>
              <w:rPr>
                <w:rFonts w:hint="eastAsia"/>
              </w:rPr>
              <w:t xml:space="preserve">공룡 </w:t>
            </w:r>
            <w:proofErr w:type="spellStart"/>
            <w:r>
              <w:rPr>
                <w:rFonts w:hint="eastAsia"/>
              </w:rPr>
              <w:t>노말맵핑</w:t>
            </w:r>
            <w:proofErr w:type="spellEnd"/>
            <w:r>
              <w:rPr>
                <w:rFonts w:hint="eastAsia"/>
              </w:rPr>
              <w:t xml:space="preserve"> 완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맵툴제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애니메이션 오류수정</w:t>
            </w:r>
          </w:p>
          <w:p w14:paraId="1A6C75AA" w14:textId="77777777" w:rsidR="00354819" w:rsidRDefault="00354819" w:rsidP="00A7729C">
            <w:r>
              <w:rPr>
                <w:rFonts w:hint="eastAsia"/>
              </w:rPr>
              <w:t>박정만:</w:t>
            </w:r>
          </w:p>
          <w:p w14:paraId="29B7639B" w14:textId="3A26F3E8" w:rsidR="00354819" w:rsidRDefault="00354819" w:rsidP="00A7729C">
            <w:r>
              <w:rPr>
                <w:rFonts w:hint="eastAsia"/>
              </w:rPr>
              <w:t xml:space="preserve">캐릭터의 커브 및 </w:t>
            </w:r>
            <w:proofErr w:type="spellStart"/>
            <w:r>
              <w:rPr>
                <w:rFonts w:hint="eastAsia"/>
              </w:rPr>
              <w:t>드리프트의</w:t>
            </w:r>
            <w:proofErr w:type="spellEnd"/>
            <w:r>
              <w:rPr>
                <w:rFonts w:hint="eastAsia"/>
              </w:rPr>
              <w:t xml:space="preserve"> 로직 구현</w:t>
            </w:r>
          </w:p>
        </w:tc>
      </w:tr>
    </w:tbl>
    <w:p w14:paraId="7D57760D" w14:textId="5460B377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1E48088A" w14:textId="1CD1CCA0" w:rsidR="00820361" w:rsidRDefault="009900B8">
      <w:r>
        <w:rPr>
          <w:rFonts w:hint="eastAsia"/>
        </w:rPr>
        <w:t>김영완:</w:t>
      </w:r>
      <w:r>
        <w:t xml:space="preserve"> </w:t>
      </w:r>
    </w:p>
    <w:p w14:paraId="7E5EF61C" w14:textId="77777777" w:rsidR="003D49A4" w:rsidRDefault="003D49A4" w:rsidP="003D49A4">
      <w:proofErr w:type="spellStart"/>
      <w:r>
        <w:rPr>
          <w:rFonts w:hint="eastAsia"/>
        </w:rPr>
        <w:t>맵에</w:t>
      </w:r>
      <w:proofErr w:type="spellEnd"/>
      <w:r>
        <w:t xml:space="preserve"> 있는 울타리, 아이템 등 오브젝트와의 충돌 체크 및 처리를 구현중</w:t>
      </w:r>
    </w:p>
    <w:p w14:paraId="1C149326" w14:textId="7CDE7874" w:rsidR="003D49A4" w:rsidRDefault="003D49A4" w:rsidP="003D49A4">
      <w:r>
        <w:rPr>
          <w:rFonts w:hint="eastAsia"/>
        </w:rPr>
        <w:t>충돌체크는</w:t>
      </w:r>
      <w:r>
        <w:t xml:space="preserve"> d3d에서 지원하는</w:t>
      </w:r>
      <w:r w:rsidR="00187496">
        <w:rPr>
          <w:rFonts w:hint="eastAsia"/>
        </w:rPr>
        <w:t xml:space="preserve"> 함수가 있기 때문에</w:t>
      </w:r>
      <w:r>
        <w:t xml:space="preserve"> B</w:t>
      </w:r>
      <w:proofErr w:type="spellStart"/>
      <w:r>
        <w:t>oundingOrientedBox</w:t>
      </w:r>
      <w:proofErr w:type="spellEnd"/>
      <w:r>
        <w:t xml:space="preserve">의 intersects함수를 통해 </w:t>
      </w:r>
    </w:p>
    <w:p w14:paraId="5C5DDFC3" w14:textId="77777777" w:rsidR="003D49A4" w:rsidRDefault="003D49A4" w:rsidP="003D49A4">
      <w:r>
        <w:rPr>
          <w:rFonts w:hint="eastAsia"/>
        </w:rPr>
        <w:t>충돌을</w:t>
      </w:r>
      <w:r>
        <w:t xml:space="preserve"> </w:t>
      </w:r>
      <w:proofErr w:type="spellStart"/>
      <w:r>
        <w:t>확인하는식으로</w:t>
      </w:r>
      <w:proofErr w:type="spellEnd"/>
      <w:r>
        <w:t xml:space="preserve"> 구현했다. </w:t>
      </w:r>
    </w:p>
    <w:p w14:paraId="185E1635" w14:textId="77777777" w:rsidR="003D49A4" w:rsidRDefault="003D49A4" w:rsidP="003D49A4">
      <w:r>
        <w:rPr>
          <w:rFonts w:hint="eastAsia"/>
        </w:rPr>
        <w:t>바운드</w:t>
      </w:r>
      <w:r>
        <w:t xml:space="preserve"> </w:t>
      </w:r>
      <w:proofErr w:type="spellStart"/>
      <w:r>
        <w:t>박스간의</w:t>
      </w:r>
      <w:proofErr w:type="spellEnd"/>
      <w:r>
        <w:t xml:space="preserve"> 충돌체크는 모두 적용되고 현재 아이템 중 스피드전에서 쓰일</w:t>
      </w:r>
    </w:p>
    <w:p w14:paraId="6C86A4FA" w14:textId="77777777" w:rsidR="003D49A4" w:rsidRDefault="003D49A4" w:rsidP="003D49A4">
      <w:r>
        <w:rPr>
          <w:rFonts w:hint="eastAsia"/>
        </w:rPr>
        <w:t>‘고기’</w:t>
      </w:r>
      <w:r>
        <w:t xml:space="preserve"> 아이템이 충돌될 시 플레이어의 속력에 연관이 될 공복 게이지가 상승하도록 하였음. </w:t>
      </w:r>
    </w:p>
    <w:p w14:paraId="726419F6" w14:textId="6E73C96A" w:rsidR="000854F1" w:rsidRDefault="003D49A4" w:rsidP="003D49A4">
      <w:proofErr w:type="spellStart"/>
      <w:r>
        <w:rPr>
          <w:rFonts w:hint="eastAsia"/>
        </w:rPr>
        <w:t>ㄴ</w:t>
      </w:r>
      <w:proofErr w:type="spellEnd"/>
      <w:r>
        <w:t xml:space="preserve">&gt; 저번 주차에서 구현한 </w:t>
      </w:r>
      <w:proofErr w:type="spellStart"/>
      <w:r>
        <w:t>공복게이지</w:t>
      </w:r>
      <w:proofErr w:type="spellEnd"/>
      <w:r>
        <w:t xml:space="preserve"> </w:t>
      </w:r>
      <w:proofErr w:type="spellStart"/>
      <w:r>
        <w:t>ui</w:t>
      </w:r>
      <w:proofErr w:type="spellEnd"/>
      <w:r>
        <w:t>와 함께 쓰이는 게이지임</w:t>
      </w:r>
    </w:p>
    <w:p w14:paraId="6B02E755" w14:textId="77777777" w:rsidR="003D49A4" w:rsidRDefault="003D49A4" w:rsidP="003D49A4">
      <w:pPr>
        <w:rPr>
          <w:rFonts w:hint="eastAsia"/>
        </w:rPr>
      </w:pPr>
    </w:p>
    <w:p w14:paraId="5D309D73" w14:textId="49446602" w:rsidR="00DE1F23" w:rsidRDefault="00DE1F23">
      <w:r>
        <w:rPr>
          <w:rFonts w:hint="eastAsia"/>
        </w:rPr>
        <w:t>플레이어의 트랙 진행도</w:t>
      </w:r>
      <w:r w:rsidR="000854F1">
        <w:rPr>
          <w:rFonts w:hint="eastAsia"/>
        </w:rPr>
        <w:t xml:space="preserve"> 순위</w:t>
      </w:r>
      <w:r>
        <w:rPr>
          <w:rFonts w:hint="eastAsia"/>
        </w:rPr>
        <w:t>를 체크할 방법을 생각해본 결과, 트랙에 일정하게 보이지 않는 벽(도미노와 유사</w:t>
      </w:r>
      <w:r>
        <w:t>)</w:t>
      </w:r>
      <w:r>
        <w:rPr>
          <w:rFonts w:hint="eastAsia"/>
        </w:rPr>
        <w:t>을 배치하여 벽과 충돌횟수가 제일 많은 플레이어가 높은 등수를 갖도록</w:t>
      </w:r>
      <w:r w:rsidR="000854F1">
        <w:rPr>
          <w:rFonts w:hint="eastAsia"/>
        </w:rPr>
        <w:t xml:space="preserve"> 하였다</w:t>
      </w:r>
      <w:r>
        <w:rPr>
          <w:rFonts w:hint="eastAsia"/>
        </w:rPr>
        <w:t>.</w:t>
      </w:r>
    </w:p>
    <w:p w14:paraId="4FC7BA6C" w14:textId="77777777" w:rsidR="000854F1" w:rsidRDefault="000854F1">
      <w:r>
        <w:rPr>
          <w:rFonts w:hint="eastAsia"/>
        </w:rPr>
        <w:t xml:space="preserve">(플레이어가 </w:t>
      </w:r>
      <w:r>
        <w:t>n</w:t>
      </w:r>
      <w:r>
        <w:rPr>
          <w:rFonts w:hint="eastAsia"/>
        </w:rPr>
        <w:t xml:space="preserve">번째 블록과 충돌했다면 다음 프레임에선 </w:t>
      </w:r>
      <w:r>
        <w:t>n+1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블록하고만</w:t>
      </w:r>
      <w:proofErr w:type="spellEnd"/>
      <w:r>
        <w:rPr>
          <w:rFonts w:hint="eastAsia"/>
        </w:rPr>
        <w:t xml:space="preserve"> 충돌체크 시도</w:t>
      </w:r>
    </w:p>
    <w:p w14:paraId="5BE8CDD6" w14:textId="28BD7952" w:rsidR="000854F1" w:rsidRDefault="000854F1">
      <w:r>
        <w:rPr>
          <w:rFonts w:hint="eastAsia"/>
        </w:rPr>
        <w:t xml:space="preserve">, </w:t>
      </w:r>
      <w:r>
        <w:t>n</w:t>
      </w:r>
      <w:r>
        <w:rPr>
          <w:rFonts w:hint="eastAsia"/>
        </w:rPr>
        <w:t>값이 큰 유저가 더 높은 등수를 차지</w:t>
      </w:r>
      <w:r>
        <w:t>)</w:t>
      </w:r>
    </w:p>
    <w:p w14:paraId="530DA08B" w14:textId="36B2D5DF" w:rsidR="00DE1F23" w:rsidRDefault="00DE1F23"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과</w:t>
      </w:r>
      <w:proofErr w:type="spellEnd"/>
      <w:r>
        <w:rPr>
          <w:rFonts w:hint="eastAsia"/>
        </w:rPr>
        <w:t xml:space="preserve"> 충돌을 </w:t>
      </w:r>
      <w:proofErr w:type="spellStart"/>
      <w:r>
        <w:rPr>
          <w:rFonts w:hint="eastAsia"/>
        </w:rPr>
        <w:t>해야하는지</w:t>
      </w:r>
      <w:proofErr w:type="spellEnd"/>
      <w:r>
        <w:rPr>
          <w:rFonts w:hint="eastAsia"/>
        </w:rPr>
        <w:t xml:space="preserve"> 멤버변수로 하나 갖고 있게 된다면 충돌체크 시</w:t>
      </w:r>
    </w:p>
    <w:p w14:paraId="6BD6B594" w14:textId="4F09117F" w:rsidR="00DE1F23" w:rsidRDefault="00DE1F23" w:rsidP="00DE1F23">
      <w:r>
        <w:rPr>
          <w:rFonts w:hint="eastAsia"/>
        </w:rPr>
        <w:t>랜덤 액세스로 리스트안에 있는 블록과 바로 비교 가능하니</w:t>
      </w:r>
      <w:r w:rsidR="000854F1">
        <w:t xml:space="preserve"> </w:t>
      </w:r>
      <w:r w:rsidR="000854F1">
        <w:rPr>
          <w:rFonts w:hint="eastAsia"/>
        </w:rPr>
        <w:t>충돌처리도</w:t>
      </w:r>
      <w:r w:rsidR="000854F1">
        <w:t xml:space="preserve"> </w:t>
      </w:r>
      <w:r w:rsidR="000854F1">
        <w:rPr>
          <w:rFonts w:hint="eastAsia"/>
        </w:rPr>
        <w:t>빠르게 수행할 수 있다고</w:t>
      </w:r>
    </w:p>
    <w:p w14:paraId="29F10217" w14:textId="600A2ECB" w:rsidR="000854F1" w:rsidRDefault="000854F1" w:rsidP="00DE1F23">
      <w:r>
        <w:rPr>
          <w:rFonts w:hint="eastAsia"/>
        </w:rPr>
        <w:t>생각하여 이 방법을 적용하였음</w:t>
      </w:r>
    </w:p>
    <w:p w14:paraId="01B21A4F" w14:textId="77777777" w:rsidR="000854F1" w:rsidRDefault="000854F1" w:rsidP="00DE1F23"/>
    <w:p w14:paraId="144AFE7A" w14:textId="6B5609B1" w:rsidR="00DE1F23" w:rsidRDefault="00DE1F23" w:rsidP="00DE1F23">
      <w:r>
        <w:rPr>
          <w:rFonts w:hint="eastAsia"/>
        </w:rPr>
        <w:t xml:space="preserve">물리는 </w:t>
      </w:r>
      <w:r w:rsidR="000854F1">
        <w:rPr>
          <w:rFonts w:hint="eastAsia"/>
        </w:rPr>
        <w:t xml:space="preserve">회전에서 </w:t>
      </w:r>
      <w:proofErr w:type="gramStart"/>
      <w:r w:rsidR="000854F1">
        <w:rPr>
          <w:rFonts w:hint="eastAsia"/>
        </w:rPr>
        <w:t>저,고속</w:t>
      </w:r>
      <w:proofErr w:type="gramEnd"/>
      <w:r w:rsidR="000854F1">
        <w:rPr>
          <w:rFonts w:hint="eastAsia"/>
        </w:rPr>
        <w:t xml:space="preserve"> 시에서의 회전방식을 다르게 적용해야 하는 것 같아</w:t>
      </w:r>
      <w:r>
        <w:rPr>
          <w:rFonts w:hint="eastAsia"/>
        </w:rPr>
        <w:t xml:space="preserve"> 회의 후 다시 손 </w:t>
      </w:r>
      <w:r>
        <w:rPr>
          <w:rFonts w:hint="eastAsia"/>
        </w:rPr>
        <w:lastRenderedPageBreak/>
        <w:t>볼 예정</w:t>
      </w:r>
      <w:r w:rsidR="000854F1">
        <w:rPr>
          <w:rFonts w:hint="eastAsia"/>
        </w:rPr>
        <w:t xml:space="preserve"> </w:t>
      </w:r>
      <w:r w:rsidR="000854F1">
        <w:t xml:space="preserve">( </w:t>
      </w:r>
      <w:r w:rsidR="000854F1">
        <w:rPr>
          <w:rFonts w:hint="eastAsia"/>
        </w:rPr>
        <w:t>고속에서 회전 시 회전율 보다 미끄러짐이 더 크게 적용돼서 문제.</w:t>
      </w:r>
      <w:r w:rsidR="000854F1">
        <w:t>)</w:t>
      </w:r>
    </w:p>
    <w:p w14:paraId="59A030D8" w14:textId="66425374" w:rsidR="00085C81" w:rsidRDefault="00085C81" w:rsidP="00A7729C">
      <w:pPr>
        <w:spacing w:after="0"/>
      </w:pPr>
      <w:proofErr w:type="spellStart"/>
      <w:proofErr w:type="gramStart"/>
      <w:r>
        <w:rPr>
          <w:rFonts w:hint="eastAsia"/>
        </w:rPr>
        <w:t>박건호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14:paraId="19886934" w14:textId="21389E20" w:rsidR="00B049AD" w:rsidRDefault="00B049AD" w:rsidP="00A7729C">
      <w:pPr>
        <w:spacing w:after="0"/>
      </w:pPr>
    </w:p>
    <w:p w14:paraId="1416E7E0" w14:textId="2629DE24" w:rsidR="00B049AD" w:rsidRDefault="00B049AD" w:rsidP="00A7729C">
      <w:pPr>
        <w:spacing w:after="0"/>
      </w:pPr>
      <w:r>
        <w:rPr>
          <w:rFonts w:hint="eastAsia"/>
        </w:rPr>
        <w:t>박정만:</w:t>
      </w:r>
    </w:p>
    <w:p w14:paraId="2F3BD841" w14:textId="16BA0419" w:rsidR="00B049AD" w:rsidRDefault="00B049AD" w:rsidP="00A7729C">
      <w:pPr>
        <w:spacing w:after="0"/>
      </w:pPr>
      <w:r>
        <w:rPr>
          <w:rFonts w:hint="eastAsia"/>
        </w:rPr>
        <w:t xml:space="preserve">레이싱 게임에서의 필요 조건 중 하나인 </w:t>
      </w:r>
      <w:proofErr w:type="spellStart"/>
      <w:r>
        <w:rPr>
          <w:rFonts w:hint="eastAsia"/>
        </w:rPr>
        <w:t>드리프트에</w:t>
      </w:r>
      <w:proofErr w:type="spellEnd"/>
      <w:r>
        <w:rPr>
          <w:rFonts w:hint="eastAsia"/>
        </w:rPr>
        <w:t xml:space="preserve"> 대하여 대학 물리 서적 자료 및 인터넷 조사를 통하여</w:t>
      </w:r>
      <w:r>
        <w:t xml:space="preserve"> </w:t>
      </w:r>
      <w:r>
        <w:rPr>
          <w:rFonts w:hint="eastAsia"/>
        </w:rPr>
        <w:t xml:space="preserve">지식을 보강하며 기존의 </w:t>
      </w:r>
      <w:proofErr w:type="spellStart"/>
      <w:r>
        <w:rPr>
          <w:rFonts w:hint="eastAsia"/>
        </w:rPr>
        <w:t>드리프트</w:t>
      </w:r>
      <w:proofErr w:type="spellEnd"/>
      <w:r>
        <w:rPr>
          <w:rFonts w:hint="eastAsia"/>
        </w:rPr>
        <w:t xml:space="preserve"> 로직의 지적사항을 어떻게 수정할지 계획</w:t>
      </w:r>
    </w:p>
    <w:p w14:paraId="6CF70838" w14:textId="5C034E31" w:rsidR="00B049AD" w:rsidRDefault="00B049AD" w:rsidP="00A7729C">
      <w:pPr>
        <w:spacing w:after="0"/>
      </w:pPr>
    </w:p>
    <w:p w14:paraId="05DBA5C4" w14:textId="7D0792BC" w:rsidR="00B049AD" w:rsidRDefault="00B049AD" w:rsidP="00A7729C">
      <w:pPr>
        <w:spacing w:after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서버 프레임워크의</w:t>
      </w:r>
      <w:r>
        <w:t xml:space="preserve"> </w:t>
      </w:r>
      <w:r>
        <w:rPr>
          <w:rFonts w:hint="eastAsia"/>
        </w:rPr>
        <w:t>보완</w:t>
      </w:r>
    </w:p>
    <w:p w14:paraId="29B0F374" w14:textId="50837395" w:rsidR="00666B51" w:rsidRDefault="00666B51" w:rsidP="00DE1F2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10A400E0" w:rsidR="00E10A53" w:rsidRDefault="00820361">
            <w:r>
              <w:rPr>
                <w:rFonts w:hint="eastAsia"/>
              </w:rPr>
              <w:t xml:space="preserve"> 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5F190F0A" w:rsidR="008F6339" w:rsidRDefault="00A7729C">
            <w:r>
              <w:rPr>
                <w:rFonts w:hint="eastAsia"/>
              </w:rPr>
              <w:t>4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70D96DD1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DE1F23">
              <w:t>13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4.</w:t>
            </w:r>
            <w:r w:rsidR="00A7729C">
              <w:t>1</w:t>
            </w:r>
            <w:r w:rsidR="00DE1F23">
              <w:t>9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19979078" w14:textId="6DC78A5F" w:rsidR="00A7729C" w:rsidRDefault="00A7729C">
            <w:r>
              <w:rPr>
                <w:rFonts w:hint="eastAsia"/>
              </w:rPr>
              <w:t>김영완:</w:t>
            </w:r>
            <w:r>
              <w:t xml:space="preserve"> </w:t>
            </w:r>
            <w:r w:rsidR="00DE1F23">
              <w:rPr>
                <w:rFonts w:hint="eastAsia"/>
              </w:rPr>
              <w:t>물리 회의 후 구현,</w:t>
            </w:r>
            <w:r w:rsidR="00DE1F23">
              <w:t xml:space="preserve"> </w:t>
            </w:r>
            <w:r w:rsidR="00DE1F23">
              <w:rPr>
                <w:rFonts w:hint="eastAsia"/>
              </w:rPr>
              <w:t>씬 전환 구현</w:t>
            </w:r>
          </w:p>
          <w:p w14:paraId="502A1706" w14:textId="36A62C61" w:rsidR="00A521DC" w:rsidRDefault="00A521DC">
            <w:proofErr w:type="spellStart"/>
            <w:r>
              <w:rPr>
                <w:rFonts w:hint="eastAsia"/>
              </w:rPr>
              <w:t>박건호</w:t>
            </w:r>
            <w:proofErr w:type="spellEnd"/>
            <w:r>
              <w:rPr>
                <w:rFonts w:hint="eastAsia"/>
              </w:rPr>
              <w:t>:</w:t>
            </w:r>
          </w:p>
          <w:p w14:paraId="234B252E" w14:textId="4D9B9F7D" w:rsidR="00354819" w:rsidRDefault="00354819">
            <w:r>
              <w:rPr>
                <w:rFonts w:hint="eastAsia"/>
              </w:rPr>
              <w:t>박정만:</w:t>
            </w:r>
            <w:r w:rsidR="00B049AD">
              <w:t xml:space="preserve"> </w:t>
            </w:r>
            <w:proofErr w:type="spellStart"/>
            <w:r w:rsidR="00B049AD">
              <w:rPr>
                <w:rFonts w:hint="eastAsia"/>
              </w:rPr>
              <w:t>드리프트</w:t>
            </w:r>
            <w:proofErr w:type="spellEnd"/>
            <w:r w:rsidR="00B049AD">
              <w:rPr>
                <w:rFonts w:hint="eastAsia"/>
              </w:rPr>
              <w:t xml:space="preserve"> 및 마찰력에 대한 자료조사,</w:t>
            </w:r>
            <w:r w:rsidR="00B049AD">
              <w:t xml:space="preserve"> </w:t>
            </w:r>
            <w:r w:rsidR="00B049AD">
              <w:rPr>
                <w:rFonts w:hint="eastAsia"/>
              </w:rPr>
              <w:t>서버 프레임워크 보완</w:t>
            </w:r>
          </w:p>
          <w:p w14:paraId="2C6F999F" w14:textId="5DF6006E" w:rsidR="00354819" w:rsidRDefault="00354819"/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67597" w14:textId="77777777" w:rsidR="00724598" w:rsidRDefault="00724598" w:rsidP="008F6339">
      <w:pPr>
        <w:spacing w:after="0" w:line="240" w:lineRule="auto"/>
      </w:pPr>
      <w:r>
        <w:separator/>
      </w:r>
    </w:p>
  </w:endnote>
  <w:endnote w:type="continuationSeparator" w:id="0">
    <w:p w14:paraId="61DDAB79" w14:textId="77777777" w:rsidR="00724598" w:rsidRDefault="00724598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67CAF" w14:textId="77777777" w:rsidR="00724598" w:rsidRDefault="00724598" w:rsidP="008F6339">
      <w:pPr>
        <w:spacing w:after="0" w:line="240" w:lineRule="auto"/>
      </w:pPr>
      <w:r>
        <w:separator/>
      </w:r>
    </w:p>
  </w:footnote>
  <w:footnote w:type="continuationSeparator" w:id="0">
    <w:p w14:paraId="6892AD8D" w14:textId="77777777" w:rsidR="00724598" w:rsidRDefault="00724598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58AC1904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8F6339" w:rsidRPr="008F6339" w:rsidRDefault="008F6339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 w:rsidR="00CD2058">
      <w:rPr>
        <w:b/>
        <w:bCs/>
      </w:rPr>
      <w:t xml:space="preserve"> </w:t>
    </w:r>
    <w:proofErr w:type="spellStart"/>
    <w:r w:rsidR="00CD2058">
      <w:rPr>
        <w:rFonts w:hint="eastAsia"/>
        <w:b/>
        <w:bCs/>
      </w:rPr>
      <w:t>D</w:t>
    </w:r>
    <w:r w:rsidR="00CD2058">
      <w:rPr>
        <w:b/>
        <w:bCs/>
      </w:rPr>
      <w:t>inoRun</w:t>
    </w:r>
    <w:proofErr w:type="spellEnd"/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187496"/>
    <w:rsid w:val="002D79E3"/>
    <w:rsid w:val="00311AD5"/>
    <w:rsid w:val="00354819"/>
    <w:rsid w:val="003D49A4"/>
    <w:rsid w:val="004B5D89"/>
    <w:rsid w:val="004B7865"/>
    <w:rsid w:val="00633B63"/>
    <w:rsid w:val="00654E0A"/>
    <w:rsid w:val="00663B0A"/>
    <w:rsid w:val="00666B51"/>
    <w:rsid w:val="00724598"/>
    <w:rsid w:val="00766CFF"/>
    <w:rsid w:val="007A612A"/>
    <w:rsid w:val="007E4823"/>
    <w:rsid w:val="007F110B"/>
    <w:rsid w:val="00820361"/>
    <w:rsid w:val="00822CFD"/>
    <w:rsid w:val="008C7C4F"/>
    <w:rsid w:val="008E4A7A"/>
    <w:rsid w:val="008F6339"/>
    <w:rsid w:val="00987C7B"/>
    <w:rsid w:val="009900B8"/>
    <w:rsid w:val="00A12E99"/>
    <w:rsid w:val="00A37B88"/>
    <w:rsid w:val="00A521DC"/>
    <w:rsid w:val="00A7729C"/>
    <w:rsid w:val="00AF22AE"/>
    <w:rsid w:val="00B049AD"/>
    <w:rsid w:val="00BB1B25"/>
    <w:rsid w:val="00BD1E27"/>
    <w:rsid w:val="00CB5CD4"/>
    <w:rsid w:val="00CD2058"/>
    <w:rsid w:val="00DE1F23"/>
    <w:rsid w:val="00DF297B"/>
    <w:rsid w:val="00E059F7"/>
    <w:rsid w:val="00E10A53"/>
    <w:rsid w:val="00E86CDD"/>
    <w:rsid w:val="00F2321F"/>
    <w:rsid w:val="00F3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CE92-5645-4EC2-BA40-7F008380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22</cp:revision>
  <dcterms:created xsi:type="dcterms:W3CDTF">2020-03-16T01:23:00Z</dcterms:created>
  <dcterms:modified xsi:type="dcterms:W3CDTF">2020-04-13T07:30:00Z</dcterms:modified>
</cp:coreProperties>
</file>